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E9A" w:rsidRDefault="00955E9A" w:rsidP="00C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E9A" w:rsidRDefault="00955E9A" w:rsidP="00C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BC1" w:rsidRDefault="00225BC1" w:rsidP="00145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B64" w:rsidRPr="00340B64" w:rsidRDefault="00340B64" w:rsidP="00CB23E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B64">
        <w:rPr>
          <w:rFonts w:ascii="Times New Roman" w:hAnsi="Times New Roman" w:cs="Times New Roman"/>
          <w:sz w:val="28"/>
          <w:szCs w:val="28"/>
        </w:rPr>
        <w:t>УТВЕРЖДЕНО</w:t>
      </w:r>
    </w:p>
    <w:p w:rsidR="00340B64" w:rsidRPr="00340B64" w:rsidRDefault="00340B64" w:rsidP="00CB23E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B64">
        <w:rPr>
          <w:rFonts w:ascii="Times New Roman" w:hAnsi="Times New Roman" w:cs="Times New Roman"/>
          <w:sz w:val="28"/>
          <w:szCs w:val="28"/>
        </w:rPr>
        <w:t xml:space="preserve">на заседании </w:t>
      </w:r>
    </w:p>
    <w:p w:rsidR="00340B64" w:rsidRPr="00340B64" w:rsidRDefault="00340B64" w:rsidP="00CB23E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B64">
        <w:rPr>
          <w:rFonts w:ascii="Times New Roman" w:hAnsi="Times New Roman" w:cs="Times New Roman"/>
          <w:sz w:val="28"/>
          <w:szCs w:val="28"/>
        </w:rPr>
        <w:t>Общественного Совета</w:t>
      </w:r>
    </w:p>
    <w:p w:rsidR="00340B64" w:rsidRPr="00340B64" w:rsidRDefault="00477BB9" w:rsidP="00CB23E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</w:t>
      </w:r>
      <w:r w:rsidR="00510C70">
        <w:rPr>
          <w:rFonts w:ascii="Times New Roman" w:hAnsi="Times New Roman" w:cs="Times New Roman"/>
          <w:sz w:val="28"/>
          <w:szCs w:val="28"/>
        </w:rPr>
        <w:t>1</w:t>
      </w:r>
      <w:r w:rsidR="00340B64" w:rsidRPr="00340B64">
        <w:rPr>
          <w:rFonts w:ascii="Times New Roman" w:hAnsi="Times New Roman" w:cs="Times New Roman"/>
          <w:sz w:val="28"/>
          <w:szCs w:val="28"/>
        </w:rPr>
        <w:t>.2017г.</w:t>
      </w:r>
    </w:p>
    <w:p w:rsidR="00340B64" w:rsidRPr="00340B64" w:rsidRDefault="00340B64" w:rsidP="00CB23E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B64" w:rsidRPr="00340B64" w:rsidRDefault="00340B64" w:rsidP="00CB23E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B64" w:rsidRPr="00340B64" w:rsidRDefault="00340B64" w:rsidP="00CB23E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B64" w:rsidRPr="00340B64" w:rsidRDefault="00340B64" w:rsidP="00145D4D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40B6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B64"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340B64" w:rsidRPr="00340B64" w:rsidRDefault="00340B64" w:rsidP="00145D4D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40B64">
        <w:rPr>
          <w:rFonts w:ascii="Times New Roman" w:hAnsi="Times New Roman" w:cs="Times New Roman"/>
          <w:sz w:val="28"/>
          <w:szCs w:val="28"/>
        </w:rPr>
        <w:t>работы Общественного Совета МО «</w:t>
      </w:r>
      <w:proofErr w:type="spellStart"/>
      <w:r w:rsidRPr="00340B64">
        <w:rPr>
          <w:rFonts w:ascii="Times New Roman" w:hAnsi="Times New Roman" w:cs="Times New Roman"/>
          <w:sz w:val="28"/>
          <w:szCs w:val="28"/>
        </w:rPr>
        <w:t>Кизнерский</w:t>
      </w:r>
      <w:proofErr w:type="spellEnd"/>
      <w:r w:rsidRPr="00340B64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340B64" w:rsidRPr="00340B64" w:rsidRDefault="00340B64" w:rsidP="00145D4D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40B64">
        <w:rPr>
          <w:rFonts w:ascii="Times New Roman" w:hAnsi="Times New Roman" w:cs="Times New Roman"/>
          <w:sz w:val="28"/>
          <w:szCs w:val="28"/>
        </w:rPr>
        <w:t xml:space="preserve">на </w:t>
      </w:r>
      <w:r w:rsidR="00193939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340B64">
        <w:rPr>
          <w:rFonts w:ascii="Times New Roman" w:hAnsi="Times New Roman" w:cs="Times New Roman"/>
          <w:sz w:val="28"/>
          <w:szCs w:val="28"/>
        </w:rPr>
        <w:t>201</w:t>
      </w:r>
      <w:r w:rsidR="00193939">
        <w:rPr>
          <w:rFonts w:ascii="Times New Roman" w:hAnsi="Times New Roman" w:cs="Times New Roman"/>
          <w:sz w:val="28"/>
          <w:szCs w:val="28"/>
        </w:rPr>
        <w:t>8</w:t>
      </w:r>
      <w:r w:rsidRPr="00340B64">
        <w:rPr>
          <w:rFonts w:ascii="Times New Roman" w:hAnsi="Times New Roman" w:cs="Times New Roman"/>
          <w:sz w:val="28"/>
          <w:szCs w:val="28"/>
        </w:rPr>
        <w:t>г.</w:t>
      </w:r>
    </w:p>
    <w:p w:rsidR="00340B64" w:rsidRPr="00340B64" w:rsidRDefault="00340B64" w:rsidP="00CB23E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B64" w:rsidRPr="00340B64" w:rsidRDefault="00340B64" w:rsidP="00CB23E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1"/>
        <w:gridCol w:w="4053"/>
        <w:gridCol w:w="3720"/>
        <w:gridCol w:w="1275"/>
      </w:tblGrid>
      <w:tr w:rsidR="008A2848" w:rsidRPr="008A2848" w:rsidTr="00C13382"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A2848" w:rsidRPr="008A2848" w:rsidRDefault="008A2848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eastAsia="ru-RU"/>
              </w:rPr>
            </w:pPr>
            <w:r w:rsidRPr="008A2848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A2848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eastAsia="ru-RU"/>
              </w:rPr>
              <w:t>п</w:t>
            </w:r>
            <w:proofErr w:type="gramEnd"/>
            <w:r w:rsidRPr="008A2848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A2848" w:rsidRPr="008A2848" w:rsidRDefault="008A2848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eastAsia="ru-RU"/>
              </w:rPr>
            </w:pPr>
            <w:r w:rsidRPr="008A2848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eastAsia="ru-RU"/>
              </w:rPr>
              <w:t xml:space="preserve">Вопросы для рассмотрения 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A2848" w:rsidRPr="008A2848" w:rsidRDefault="008A2848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eastAsia="ru-RU"/>
              </w:rPr>
            </w:pPr>
            <w:r w:rsidRPr="008A2848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eastAsia="ru-RU"/>
              </w:rPr>
              <w:t>Кто докладывае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48" w:rsidRPr="008A2848" w:rsidRDefault="008A2848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eastAsia="ru-RU"/>
              </w:rPr>
            </w:pPr>
            <w:r w:rsidRPr="008A2848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eastAsia="ru-RU"/>
              </w:rPr>
              <w:t>Дата</w:t>
            </w:r>
          </w:p>
        </w:tc>
      </w:tr>
      <w:tr w:rsidR="008A2848" w:rsidRPr="00F312BA" w:rsidTr="00C13382">
        <w:trPr>
          <w:trHeight w:val="1271"/>
        </w:trPr>
        <w:tc>
          <w:tcPr>
            <w:tcW w:w="591" w:type="dxa"/>
            <w:vMerge w:val="restart"/>
            <w:tcBorders>
              <w:left w:val="single" w:sz="2" w:space="0" w:color="000000"/>
            </w:tcBorders>
          </w:tcPr>
          <w:p w:rsidR="008A2848" w:rsidRPr="00F312BA" w:rsidRDefault="008A2848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4" w:space="0" w:color="auto"/>
            </w:tcBorders>
          </w:tcPr>
          <w:p w:rsidR="008A2848" w:rsidRPr="00F312BA" w:rsidRDefault="00CC31FC" w:rsidP="00CB23E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газификации частного сектора в МО "</w:t>
            </w:r>
            <w:proofErr w:type="spellStart"/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нерский</w:t>
            </w:r>
            <w:proofErr w:type="spellEnd"/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"</w:t>
            </w:r>
          </w:p>
        </w:tc>
        <w:tc>
          <w:tcPr>
            <w:tcW w:w="3720" w:type="dxa"/>
            <w:tcBorders>
              <w:left w:val="single" w:sz="2" w:space="0" w:color="000000"/>
              <w:bottom w:val="single" w:sz="4" w:space="0" w:color="auto"/>
            </w:tcBorders>
          </w:tcPr>
          <w:p w:rsidR="008A2848" w:rsidRPr="00F312BA" w:rsidRDefault="00CC31FC" w:rsidP="00CB2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Овчинников</w:t>
            </w:r>
            <w:proofErr w:type="spellEnd"/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чальник Кизнерской эксплуатацио</w:t>
            </w:r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газовой </w:t>
            </w:r>
            <w:proofErr w:type="spellStart"/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лужбы</w:t>
            </w:r>
            <w:proofErr w:type="spellEnd"/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 АО «</w:t>
            </w:r>
            <w:proofErr w:type="spellStart"/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промгазораспредел</w:t>
            </w:r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жевск» в г. Можге</w:t>
            </w:r>
          </w:p>
        </w:tc>
        <w:tc>
          <w:tcPr>
            <w:tcW w:w="1275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8A2848" w:rsidRPr="00F312BA" w:rsidRDefault="00CC31FC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8A2848" w:rsidRPr="00F312BA" w:rsidTr="00C13382">
        <w:trPr>
          <w:trHeight w:val="1722"/>
        </w:trPr>
        <w:tc>
          <w:tcPr>
            <w:tcW w:w="591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:rsidR="008A2848" w:rsidRPr="00F312BA" w:rsidRDefault="008A2848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A2848" w:rsidRPr="00F312BA" w:rsidRDefault="000537A2" w:rsidP="00CB23E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формы работы в системе сдачи молока от частных подворий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A2848" w:rsidRPr="00F312BA" w:rsidRDefault="006B74CD" w:rsidP="00CB23E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Г.Камальдинова</w:t>
            </w:r>
            <w:proofErr w:type="spellEnd"/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л. врач Кизнерской </w:t>
            </w:r>
            <w:proofErr w:type="spellStart"/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СББЖ</w:t>
            </w:r>
            <w:proofErr w:type="spellEnd"/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A2848" w:rsidRPr="00F312BA" w:rsidRDefault="008A2848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848" w:rsidRPr="00F312BA" w:rsidTr="00C13382">
        <w:trPr>
          <w:trHeight w:val="680"/>
        </w:trPr>
        <w:tc>
          <w:tcPr>
            <w:tcW w:w="591" w:type="dxa"/>
            <w:vMerge w:val="restart"/>
            <w:tcBorders>
              <w:left w:val="single" w:sz="2" w:space="0" w:color="000000"/>
            </w:tcBorders>
          </w:tcPr>
          <w:p w:rsidR="008A2848" w:rsidRPr="00F312BA" w:rsidRDefault="008A2848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4" w:space="0" w:color="auto"/>
            </w:tcBorders>
          </w:tcPr>
          <w:p w:rsidR="00A05B88" w:rsidRPr="00F312BA" w:rsidRDefault="00A05B88" w:rsidP="00CB23E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B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 ходе реализации проекта «Формирование современной городской среды на территории МО "</w:t>
            </w:r>
            <w:proofErr w:type="spellStart"/>
            <w:r w:rsidRPr="00F312B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изнерский</w:t>
            </w:r>
            <w:proofErr w:type="spellEnd"/>
            <w:r w:rsidRPr="00F312B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йон" </w:t>
            </w:r>
          </w:p>
          <w:p w:rsidR="00A05B88" w:rsidRPr="00F312BA" w:rsidRDefault="00A05B88" w:rsidP="00CB23EE">
            <w:pPr>
              <w:snapToGrid w:val="0"/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0" w:type="dxa"/>
            <w:tcBorders>
              <w:left w:val="single" w:sz="2" w:space="0" w:color="000000"/>
              <w:bottom w:val="single" w:sz="4" w:space="0" w:color="auto"/>
            </w:tcBorders>
          </w:tcPr>
          <w:p w:rsidR="008A2848" w:rsidRPr="00F312BA" w:rsidRDefault="00EE4630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М.Шаяхметов, начальник Управления </w:t>
            </w:r>
            <w:r w:rsidR="00E33224"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ы и градостроительства  Администрации МО "</w:t>
            </w:r>
            <w:proofErr w:type="spellStart"/>
            <w:r w:rsidR="00E33224"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нерский</w:t>
            </w:r>
            <w:proofErr w:type="spellEnd"/>
            <w:r w:rsidR="00E33224"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".</w:t>
            </w:r>
          </w:p>
        </w:tc>
        <w:tc>
          <w:tcPr>
            <w:tcW w:w="1275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8A2848" w:rsidRPr="00F312BA" w:rsidRDefault="00E33224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8A2848" w:rsidRPr="00F312BA" w:rsidTr="00E24911">
        <w:trPr>
          <w:trHeight w:val="1040"/>
        </w:trPr>
        <w:tc>
          <w:tcPr>
            <w:tcW w:w="591" w:type="dxa"/>
            <w:vMerge/>
            <w:tcBorders>
              <w:left w:val="single" w:sz="2" w:space="0" w:color="000000"/>
            </w:tcBorders>
          </w:tcPr>
          <w:p w:rsidR="008A2848" w:rsidRPr="00F312BA" w:rsidRDefault="008A2848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3" w:type="dxa"/>
            <w:tcBorders>
              <w:left w:val="single" w:sz="2" w:space="0" w:color="000000"/>
            </w:tcBorders>
          </w:tcPr>
          <w:p w:rsidR="008A2848" w:rsidRPr="00F312BA" w:rsidRDefault="00C4537F" w:rsidP="00CB23EE">
            <w:pPr>
              <w:snapToGrid w:val="0"/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з ТБО, сортировка мусора.</w:t>
            </w:r>
          </w:p>
        </w:tc>
        <w:tc>
          <w:tcPr>
            <w:tcW w:w="3720" w:type="dxa"/>
            <w:tcBorders>
              <w:left w:val="single" w:sz="2" w:space="0" w:color="000000"/>
            </w:tcBorders>
          </w:tcPr>
          <w:p w:rsidR="008A2848" w:rsidRPr="00F312BA" w:rsidRDefault="00FC0008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  <w:r w:rsidR="00256845"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.</w:t>
            </w:r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руллин</w:t>
            </w:r>
            <w:proofErr w:type="spellEnd"/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иректор </w:t>
            </w:r>
            <w:r w:rsidR="008B3164"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П «Служба заказчика </w:t>
            </w:r>
            <w:proofErr w:type="spellStart"/>
            <w:r w:rsidR="008B3164"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нерского</w:t>
            </w:r>
            <w:proofErr w:type="spellEnd"/>
            <w:r w:rsidR="008B3164"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12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A2848" w:rsidRPr="00F312BA" w:rsidRDefault="008A2848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4911" w:rsidRPr="00F312BA" w:rsidTr="00E24911">
        <w:trPr>
          <w:trHeight w:val="1040"/>
        </w:trPr>
        <w:tc>
          <w:tcPr>
            <w:tcW w:w="591" w:type="dxa"/>
            <w:tcBorders>
              <w:left w:val="single" w:sz="2" w:space="0" w:color="000000"/>
            </w:tcBorders>
          </w:tcPr>
          <w:p w:rsidR="00E24911" w:rsidRPr="00F312BA" w:rsidRDefault="00E24911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3" w:type="dxa"/>
            <w:tcBorders>
              <w:left w:val="single" w:sz="2" w:space="0" w:color="000000"/>
            </w:tcBorders>
          </w:tcPr>
          <w:p w:rsidR="00E24911" w:rsidRPr="00F312BA" w:rsidRDefault="00226B82" w:rsidP="00CB23EE">
            <w:pPr>
              <w:snapToGrid w:val="0"/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благ</w:t>
            </w:r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а на территории п</w:t>
            </w:r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ка </w:t>
            </w:r>
            <w:proofErr w:type="spellStart"/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нер</w:t>
            </w:r>
            <w:proofErr w:type="spellEnd"/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0" w:type="dxa"/>
            <w:tcBorders>
              <w:left w:val="single" w:sz="2" w:space="0" w:color="000000"/>
            </w:tcBorders>
          </w:tcPr>
          <w:p w:rsidR="00E24911" w:rsidRPr="00F312BA" w:rsidRDefault="00226B82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Н. Яковлев, глава МО «</w:t>
            </w:r>
            <w:proofErr w:type="spellStart"/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нерское</w:t>
            </w:r>
            <w:proofErr w:type="spellEnd"/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E24911" w:rsidRPr="00F312BA" w:rsidRDefault="00920432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E24911" w:rsidRPr="00F312BA" w:rsidTr="00C13382">
        <w:trPr>
          <w:trHeight w:val="1040"/>
        </w:trPr>
        <w:tc>
          <w:tcPr>
            <w:tcW w:w="591" w:type="dxa"/>
            <w:tcBorders>
              <w:left w:val="single" w:sz="2" w:space="0" w:color="000000"/>
              <w:bottom w:val="single" w:sz="4" w:space="0" w:color="auto"/>
            </w:tcBorders>
          </w:tcPr>
          <w:p w:rsidR="00E24911" w:rsidRPr="00F312BA" w:rsidRDefault="00E24911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3" w:type="dxa"/>
            <w:tcBorders>
              <w:left w:val="single" w:sz="2" w:space="0" w:color="000000"/>
              <w:bottom w:val="single" w:sz="4" w:space="0" w:color="auto"/>
            </w:tcBorders>
          </w:tcPr>
          <w:p w:rsidR="00E24911" w:rsidRPr="00F312BA" w:rsidRDefault="00166D7A" w:rsidP="00CB23EE">
            <w:pPr>
              <w:snapToGrid w:val="0"/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езопасного дв</w:t>
            </w:r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я на дорогах района</w:t>
            </w:r>
          </w:p>
        </w:tc>
        <w:tc>
          <w:tcPr>
            <w:tcW w:w="3720" w:type="dxa"/>
            <w:tcBorders>
              <w:left w:val="single" w:sz="2" w:space="0" w:color="000000"/>
              <w:bottom w:val="single" w:sz="4" w:space="0" w:color="auto"/>
            </w:tcBorders>
          </w:tcPr>
          <w:p w:rsidR="00E24911" w:rsidRPr="00F312BA" w:rsidRDefault="006B0301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В.Попов, </w:t>
            </w:r>
            <w:r w:rsidR="0024490B"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ГИБДД МО МВД России «</w:t>
            </w:r>
            <w:proofErr w:type="spellStart"/>
            <w:r w:rsidR="0024490B"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нерский</w:t>
            </w:r>
            <w:proofErr w:type="spellEnd"/>
            <w:r w:rsidR="0024490B"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24911" w:rsidRPr="00F312BA" w:rsidRDefault="00E24911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74A2" w:rsidRPr="00B452B2" w:rsidRDefault="00AC74A2" w:rsidP="00CB23EE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13B44" w:rsidRPr="00B13B44" w:rsidRDefault="00B13B44" w:rsidP="00CB23E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13B44" w:rsidRPr="00B13B44" w:rsidSect="006D237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0EDD"/>
    <w:multiLevelType w:val="hybridMultilevel"/>
    <w:tmpl w:val="6C8822B0"/>
    <w:lvl w:ilvl="0" w:tplc="DD0252D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20D01220"/>
    <w:multiLevelType w:val="hybridMultilevel"/>
    <w:tmpl w:val="6A06E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747DC"/>
    <w:multiLevelType w:val="hybridMultilevel"/>
    <w:tmpl w:val="E202F92C"/>
    <w:lvl w:ilvl="0" w:tplc="BBAE820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72516477"/>
    <w:multiLevelType w:val="hybridMultilevel"/>
    <w:tmpl w:val="05A84D38"/>
    <w:lvl w:ilvl="0" w:tplc="6D0866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13B44"/>
    <w:rsid w:val="00035FDF"/>
    <w:rsid w:val="00036BDB"/>
    <w:rsid w:val="000537A2"/>
    <w:rsid w:val="000566B9"/>
    <w:rsid w:val="000640BD"/>
    <w:rsid w:val="000833A7"/>
    <w:rsid w:val="000935F7"/>
    <w:rsid w:val="00096B73"/>
    <w:rsid w:val="000975EC"/>
    <w:rsid w:val="000977B0"/>
    <w:rsid w:val="000A0F07"/>
    <w:rsid w:val="000A572F"/>
    <w:rsid w:val="000A5D87"/>
    <w:rsid w:val="000B4333"/>
    <w:rsid w:val="000B551A"/>
    <w:rsid w:val="000F7204"/>
    <w:rsid w:val="00102316"/>
    <w:rsid w:val="001065C8"/>
    <w:rsid w:val="00120C10"/>
    <w:rsid w:val="00135D16"/>
    <w:rsid w:val="00145D4D"/>
    <w:rsid w:val="00166D7A"/>
    <w:rsid w:val="00193939"/>
    <w:rsid w:val="001A555E"/>
    <w:rsid w:val="001B4F7D"/>
    <w:rsid w:val="001D6B1A"/>
    <w:rsid w:val="001D7AF6"/>
    <w:rsid w:val="001F6420"/>
    <w:rsid w:val="00203053"/>
    <w:rsid w:val="002046D5"/>
    <w:rsid w:val="00217AFF"/>
    <w:rsid w:val="00224D85"/>
    <w:rsid w:val="00225BC1"/>
    <w:rsid w:val="00226B82"/>
    <w:rsid w:val="00231E04"/>
    <w:rsid w:val="0024490B"/>
    <w:rsid w:val="00251043"/>
    <w:rsid w:val="00256845"/>
    <w:rsid w:val="002857B5"/>
    <w:rsid w:val="002C3378"/>
    <w:rsid w:val="002C4C13"/>
    <w:rsid w:val="002D5246"/>
    <w:rsid w:val="002F3228"/>
    <w:rsid w:val="003134E6"/>
    <w:rsid w:val="00313DA4"/>
    <w:rsid w:val="00334418"/>
    <w:rsid w:val="00340B64"/>
    <w:rsid w:val="00341485"/>
    <w:rsid w:val="00342659"/>
    <w:rsid w:val="003429F3"/>
    <w:rsid w:val="003501FE"/>
    <w:rsid w:val="003704C9"/>
    <w:rsid w:val="00374E69"/>
    <w:rsid w:val="003842CF"/>
    <w:rsid w:val="00393EE1"/>
    <w:rsid w:val="003B6101"/>
    <w:rsid w:val="003C2EB2"/>
    <w:rsid w:val="003E2EB8"/>
    <w:rsid w:val="003F23F5"/>
    <w:rsid w:val="00403784"/>
    <w:rsid w:val="00441A9C"/>
    <w:rsid w:val="00445FDC"/>
    <w:rsid w:val="00452BB4"/>
    <w:rsid w:val="00464C21"/>
    <w:rsid w:val="00475ABA"/>
    <w:rsid w:val="00477BB9"/>
    <w:rsid w:val="00477CF1"/>
    <w:rsid w:val="00482405"/>
    <w:rsid w:val="004843F9"/>
    <w:rsid w:val="00485822"/>
    <w:rsid w:val="00496029"/>
    <w:rsid w:val="004966F1"/>
    <w:rsid w:val="004A0FB0"/>
    <w:rsid w:val="004A2DDF"/>
    <w:rsid w:val="004A4E8E"/>
    <w:rsid w:val="004A59F7"/>
    <w:rsid w:val="004C4107"/>
    <w:rsid w:val="004D3EE5"/>
    <w:rsid w:val="004E41E8"/>
    <w:rsid w:val="00510C70"/>
    <w:rsid w:val="00525EBD"/>
    <w:rsid w:val="0053576A"/>
    <w:rsid w:val="00544345"/>
    <w:rsid w:val="00562C88"/>
    <w:rsid w:val="00562E2B"/>
    <w:rsid w:val="00573C74"/>
    <w:rsid w:val="005916D2"/>
    <w:rsid w:val="00596E8F"/>
    <w:rsid w:val="005B2DD9"/>
    <w:rsid w:val="005B6047"/>
    <w:rsid w:val="005C1813"/>
    <w:rsid w:val="005C1830"/>
    <w:rsid w:val="005D16BB"/>
    <w:rsid w:val="005D3068"/>
    <w:rsid w:val="005F4360"/>
    <w:rsid w:val="00603965"/>
    <w:rsid w:val="00603D6E"/>
    <w:rsid w:val="006059A5"/>
    <w:rsid w:val="006068CE"/>
    <w:rsid w:val="00650E55"/>
    <w:rsid w:val="00672F9D"/>
    <w:rsid w:val="00680EA0"/>
    <w:rsid w:val="006942CA"/>
    <w:rsid w:val="006A7467"/>
    <w:rsid w:val="006B0301"/>
    <w:rsid w:val="006B0522"/>
    <w:rsid w:val="006B74CD"/>
    <w:rsid w:val="006D2370"/>
    <w:rsid w:val="006E309A"/>
    <w:rsid w:val="006F22DC"/>
    <w:rsid w:val="006F30A9"/>
    <w:rsid w:val="006F43C5"/>
    <w:rsid w:val="007006B7"/>
    <w:rsid w:val="00705627"/>
    <w:rsid w:val="0070709E"/>
    <w:rsid w:val="00714269"/>
    <w:rsid w:val="00714B0C"/>
    <w:rsid w:val="00715468"/>
    <w:rsid w:val="00734DA4"/>
    <w:rsid w:val="00736926"/>
    <w:rsid w:val="00742546"/>
    <w:rsid w:val="00790E0E"/>
    <w:rsid w:val="00790F4B"/>
    <w:rsid w:val="007A17D4"/>
    <w:rsid w:val="007C099C"/>
    <w:rsid w:val="007D339F"/>
    <w:rsid w:val="007F0D14"/>
    <w:rsid w:val="007F14B5"/>
    <w:rsid w:val="007F4DC5"/>
    <w:rsid w:val="007F67E3"/>
    <w:rsid w:val="00804102"/>
    <w:rsid w:val="00812B79"/>
    <w:rsid w:val="00822292"/>
    <w:rsid w:val="00822476"/>
    <w:rsid w:val="00823B54"/>
    <w:rsid w:val="00825BD0"/>
    <w:rsid w:val="00836976"/>
    <w:rsid w:val="00837F37"/>
    <w:rsid w:val="008409D4"/>
    <w:rsid w:val="008416F7"/>
    <w:rsid w:val="008428B2"/>
    <w:rsid w:val="00854C12"/>
    <w:rsid w:val="0086691C"/>
    <w:rsid w:val="00867F50"/>
    <w:rsid w:val="00875A4A"/>
    <w:rsid w:val="00875F97"/>
    <w:rsid w:val="008776EA"/>
    <w:rsid w:val="008840E6"/>
    <w:rsid w:val="00884227"/>
    <w:rsid w:val="0089121F"/>
    <w:rsid w:val="008972DB"/>
    <w:rsid w:val="008A2848"/>
    <w:rsid w:val="008B3164"/>
    <w:rsid w:val="008B7698"/>
    <w:rsid w:val="008D5D79"/>
    <w:rsid w:val="008F4AE9"/>
    <w:rsid w:val="00900E61"/>
    <w:rsid w:val="00901957"/>
    <w:rsid w:val="009170ED"/>
    <w:rsid w:val="00920432"/>
    <w:rsid w:val="0094455F"/>
    <w:rsid w:val="00955E9A"/>
    <w:rsid w:val="009713C7"/>
    <w:rsid w:val="00984DC0"/>
    <w:rsid w:val="00994D91"/>
    <w:rsid w:val="00997CDD"/>
    <w:rsid w:val="009A672F"/>
    <w:rsid w:val="009B1D18"/>
    <w:rsid w:val="009B613A"/>
    <w:rsid w:val="009E31A9"/>
    <w:rsid w:val="00A05B88"/>
    <w:rsid w:val="00A2737F"/>
    <w:rsid w:val="00A3729C"/>
    <w:rsid w:val="00A5671C"/>
    <w:rsid w:val="00A57CD0"/>
    <w:rsid w:val="00A63921"/>
    <w:rsid w:val="00A72101"/>
    <w:rsid w:val="00A72866"/>
    <w:rsid w:val="00A8652C"/>
    <w:rsid w:val="00AA3F5C"/>
    <w:rsid w:val="00AB0EFF"/>
    <w:rsid w:val="00AC74A2"/>
    <w:rsid w:val="00AE0D32"/>
    <w:rsid w:val="00AE2AC7"/>
    <w:rsid w:val="00AF0235"/>
    <w:rsid w:val="00B00928"/>
    <w:rsid w:val="00B13B44"/>
    <w:rsid w:val="00B21BB3"/>
    <w:rsid w:val="00B452B2"/>
    <w:rsid w:val="00B60B07"/>
    <w:rsid w:val="00B8330F"/>
    <w:rsid w:val="00B85917"/>
    <w:rsid w:val="00BA68B9"/>
    <w:rsid w:val="00BC36AD"/>
    <w:rsid w:val="00BE6D8E"/>
    <w:rsid w:val="00BF32AF"/>
    <w:rsid w:val="00C04BF2"/>
    <w:rsid w:val="00C10A52"/>
    <w:rsid w:val="00C21777"/>
    <w:rsid w:val="00C230E2"/>
    <w:rsid w:val="00C36F15"/>
    <w:rsid w:val="00C428BC"/>
    <w:rsid w:val="00C4537F"/>
    <w:rsid w:val="00C54DF3"/>
    <w:rsid w:val="00C811EC"/>
    <w:rsid w:val="00C86E0C"/>
    <w:rsid w:val="00CB23EE"/>
    <w:rsid w:val="00CB34A9"/>
    <w:rsid w:val="00CC31FC"/>
    <w:rsid w:val="00CE2E17"/>
    <w:rsid w:val="00CE6E05"/>
    <w:rsid w:val="00CF19C8"/>
    <w:rsid w:val="00CF358D"/>
    <w:rsid w:val="00CF5FC0"/>
    <w:rsid w:val="00CF7B2A"/>
    <w:rsid w:val="00D0650D"/>
    <w:rsid w:val="00D12B5F"/>
    <w:rsid w:val="00D17CBC"/>
    <w:rsid w:val="00D20210"/>
    <w:rsid w:val="00D203AD"/>
    <w:rsid w:val="00D22F53"/>
    <w:rsid w:val="00D36C54"/>
    <w:rsid w:val="00D75767"/>
    <w:rsid w:val="00D80925"/>
    <w:rsid w:val="00D81C22"/>
    <w:rsid w:val="00DA5446"/>
    <w:rsid w:val="00DB2CAF"/>
    <w:rsid w:val="00DC6BD1"/>
    <w:rsid w:val="00DE35CB"/>
    <w:rsid w:val="00E24911"/>
    <w:rsid w:val="00E33224"/>
    <w:rsid w:val="00E43464"/>
    <w:rsid w:val="00E552CC"/>
    <w:rsid w:val="00E55639"/>
    <w:rsid w:val="00E6429D"/>
    <w:rsid w:val="00E87E98"/>
    <w:rsid w:val="00E97DF0"/>
    <w:rsid w:val="00EA456B"/>
    <w:rsid w:val="00EA47CF"/>
    <w:rsid w:val="00EC50F0"/>
    <w:rsid w:val="00EE0ACC"/>
    <w:rsid w:val="00EE4630"/>
    <w:rsid w:val="00F07158"/>
    <w:rsid w:val="00F07752"/>
    <w:rsid w:val="00F131FA"/>
    <w:rsid w:val="00F2190F"/>
    <w:rsid w:val="00F23700"/>
    <w:rsid w:val="00F312BA"/>
    <w:rsid w:val="00F65903"/>
    <w:rsid w:val="00F803AD"/>
    <w:rsid w:val="00F9041D"/>
    <w:rsid w:val="00F9325A"/>
    <w:rsid w:val="00FA08F1"/>
    <w:rsid w:val="00FB4CC6"/>
    <w:rsid w:val="00FC0008"/>
    <w:rsid w:val="00FC45DE"/>
    <w:rsid w:val="00FD20A7"/>
    <w:rsid w:val="00FD3509"/>
    <w:rsid w:val="00FD7F76"/>
    <w:rsid w:val="00FD7FA6"/>
    <w:rsid w:val="00FF0312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F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9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2853-C6F0-4973-AE43-75686146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4</cp:revision>
  <cp:lastPrinted>2017-10-10T11:30:00Z</cp:lastPrinted>
  <dcterms:created xsi:type="dcterms:W3CDTF">2018-01-23T09:14:00Z</dcterms:created>
  <dcterms:modified xsi:type="dcterms:W3CDTF">2018-01-23T09:15:00Z</dcterms:modified>
</cp:coreProperties>
</file>